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7FD02" w14:textId="5B8B4E0C" w:rsidR="004D2353" w:rsidRDefault="004D2353" w:rsidP="003759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F7C6F1" w14:textId="702D50BC" w:rsidR="00377EED" w:rsidRPr="00377EED" w:rsidRDefault="00DC69DA" w:rsidP="005A19CE">
      <w:pPr>
        <w:spacing w:after="269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1 июня Всемирный день защиты детей</w:t>
      </w:r>
    </w:p>
    <w:p w14:paraId="41FD2D02" w14:textId="223E2CA6" w:rsidR="0005329F" w:rsidRDefault="006A091D" w:rsidP="005022C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64394BA" wp14:editId="4382A5E2">
            <wp:extent cx="2783840" cy="2699564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69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26D05" w14:textId="77777777" w:rsidR="0005329F" w:rsidRDefault="0005329F" w:rsidP="005022C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DDDD53" w14:textId="77777777" w:rsidR="0005329F" w:rsidRDefault="0005329F" w:rsidP="005022C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744396" w14:textId="77777777" w:rsidR="006A091D" w:rsidRPr="006A091D" w:rsidRDefault="006A091D" w:rsidP="00306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091D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защиты детей есть во многих государствах мира в виде отдельного праздника и отмечается он с начала 50-х годов прошлого века. Россия не стала исключением - для нашей страны это важная дата. Об истории, традициях праздника и о том, как поздравить ребенка - в нашем материале.</w:t>
      </w:r>
    </w:p>
    <w:p w14:paraId="2E51BF43" w14:textId="77777777" w:rsidR="006A091D" w:rsidRPr="006A091D" w:rsidRDefault="006A091D" w:rsidP="00306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09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я праздника начинается с 1950 года, когда его впервые начали отмечать во Франции, а получилось так, что в этот год День защиты </w:t>
      </w:r>
      <w:r w:rsidRPr="006A091D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провели еще в более, чем 50 государствах мира. Учредила его Международная демократическая федерация женщин для привлечения внимания общественности и, в первую очередь, родителей, к правам детей, которые нередко игнорировались и нарушались. Во многом такое решение было обусловлено жестоким обращением, а также тем, что Вторая Мировая война многих лишила не только дома, но и родителей, из-за чего детям приходилось выживать на улицах без какого-то намека светлое будущее. Многих из них ждала страшная судьба - гибель от холода, голода, участие в преступных группировках, попрошайничество, болезни и т.д. Именно поэтому в Международный день защиты детей особое внимание приковано к их проблемам, к тем, кто не имеет семьи и живет в приюте, кто столкнулся с серьезными заболеваниями.</w:t>
      </w:r>
    </w:p>
    <w:p w14:paraId="11234B27" w14:textId="77777777" w:rsidR="006A091D" w:rsidRPr="006A091D" w:rsidRDefault="006A091D" w:rsidP="00306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09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 во всем мире в эту дату проводят разнообразные развлекательные, образовательные мероприятия, а также акции, направленные на помощь нуждающимся детям. Зачастую дети </w:t>
      </w:r>
      <w:r w:rsidRPr="006A09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упают в роли художников, работы которых выставляют на выставках, они проводят концерты в Домах культуры, готовят спектакли, участвуют в дружеских спортивных соревнованиях, а также в конкурсах, где их награждают призами. Этот день неразрывно связан с воздушными шарами, мягкими игрушками, </w:t>
      </w:r>
      <w:proofErr w:type="spellStart"/>
      <w:r w:rsidRPr="006A091D">
        <w:rPr>
          <w:rFonts w:ascii="Times New Roman" w:eastAsia="Times New Roman" w:hAnsi="Times New Roman" w:cs="Times New Roman"/>
          <w:color w:val="000000"/>
          <w:sz w:val="28"/>
          <w:szCs w:val="28"/>
        </w:rPr>
        <w:t>фейверками</w:t>
      </w:r>
      <w:proofErr w:type="spellEnd"/>
      <w:r w:rsidRPr="006A091D">
        <w:rPr>
          <w:rFonts w:ascii="Times New Roman" w:eastAsia="Times New Roman" w:hAnsi="Times New Roman" w:cs="Times New Roman"/>
          <w:color w:val="000000"/>
          <w:sz w:val="28"/>
          <w:szCs w:val="28"/>
        </w:rPr>
        <w:t>, аттракционами и сладостями. Несмотря на это, в этот праздник власти делают все возможное, чтобы привлечь людей к благотворительности, показать проблемы и невзгоды нового поколения. Поэтому принято помогать детским домам, больницам и т.д.</w:t>
      </w:r>
    </w:p>
    <w:p w14:paraId="1206DA88" w14:textId="77777777" w:rsidR="006A091D" w:rsidRPr="006A091D" w:rsidRDefault="006A091D" w:rsidP="00306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09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оссии праздник отмечают ежегодно в первое число июня, как раз тогда, когда у школьников стартуют самые долгие каникулы в году. На законодательном уровне в нашей стране права и свободы детства считаются одними из самых важных, потому что в это время в ребенке закладываются многие качества, которые будут важны в будущем. В нашей стране в праздник защиты детей проходит множество благотворительных </w:t>
      </w:r>
      <w:r w:rsidRPr="006A09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кций, многие волонтеры посещают приюты, хосписы и детские больничные учреждения, помогают детям-инвалидам. Так, например, в Санкт-Петербурге 1 июня проходит акция “Белый цветок”, цель которой - собрать средства на лечение детей, больных онкологией. Не редкость - образовательные встречи для родителей, воспитание в подростках юридической грамотности и другие воспитательные программы. Все это направлено за осознанную заботу и поддержку нового поколения. Также в этот день активисты организуют митинги и акции против прерывания беременности.</w:t>
      </w:r>
    </w:p>
    <w:p w14:paraId="2BFA5233" w14:textId="77777777" w:rsidR="006A091D" w:rsidRPr="006A091D" w:rsidRDefault="006A091D" w:rsidP="00306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09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ень защиты детей нет каких-то особых правил, запретов или обязательных действий. Каждый сам выбирает, как провести этот праздник. Можно устроить его в кругу семьи, подарить детям день аттракционов и совместить это с благотворительностью. Ребенка можно поздравить подарком, образовательным отдыхом, веселыми развлечениями, но следует учитывать, что в этот день важно принести пользу - как своим детям, так и чужим. Поэтому праздник - отличный повод заняться </w:t>
      </w:r>
      <w:r w:rsidRPr="006A091D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творительностью, а также показать своему ребенку, что его ценят и любят. Ему можно подарить развивающие игры, образовательные курсы, интересную экскурсию, книгу, поход в музей, зоопарк или на выставку.</w:t>
      </w:r>
    </w:p>
    <w:p w14:paraId="3D302A3F" w14:textId="77777777" w:rsidR="006A091D" w:rsidRPr="006A091D" w:rsidRDefault="006A091D" w:rsidP="006A091D">
      <w:pPr>
        <w:spacing w:after="0" w:line="240" w:lineRule="auto"/>
        <w:rPr>
          <w:rFonts w:ascii="Roboto" w:eastAsia="Times New Roman" w:hAnsi="Roboto" w:cs="Times New Roman"/>
          <w:color w:val="000000"/>
          <w:sz w:val="27"/>
          <w:szCs w:val="27"/>
        </w:rPr>
      </w:pPr>
    </w:p>
    <w:p w14:paraId="62E76813" w14:textId="77777777" w:rsidR="0005329F" w:rsidRPr="006A091D" w:rsidRDefault="0005329F" w:rsidP="006A09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0A9DEEC" w14:textId="3D1B7F17" w:rsidR="000869DD" w:rsidRPr="005022C8" w:rsidRDefault="00AE322D" w:rsidP="005022C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2C8">
        <w:rPr>
          <w:rFonts w:ascii="Times New Roman" w:hAnsi="Times New Roman" w:cs="Times New Roman"/>
          <w:b/>
          <w:sz w:val="24"/>
          <w:szCs w:val="24"/>
        </w:rPr>
        <w:t>Филиал ФБУЗ</w:t>
      </w:r>
      <w:r w:rsidR="000869DD" w:rsidRPr="005022C8">
        <w:rPr>
          <w:rFonts w:ascii="Times New Roman" w:hAnsi="Times New Roman" w:cs="Times New Roman"/>
          <w:b/>
          <w:sz w:val="24"/>
          <w:szCs w:val="24"/>
        </w:rPr>
        <w:t xml:space="preserve"> «Центр гигиены и эпидемиологии в Алтайском </w:t>
      </w:r>
      <w:r w:rsidRPr="005022C8">
        <w:rPr>
          <w:rFonts w:ascii="Times New Roman" w:hAnsi="Times New Roman" w:cs="Times New Roman"/>
          <w:b/>
          <w:sz w:val="24"/>
          <w:szCs w:val="24"/>
        </w:rPr>
        <w:t>крае в</w:t>
      </w:r>
      <w:r w:rsidR="000869DD" w:rsidRPr="005022C8">
        <w:rPr>
          <w:rFonts w:ascii="Times New Roman" w:hAnsi="Times New Roman" w:cs="Times New Roman"/>
          <w:b/>
          <w:sz w:val="24"/>
          <w:szCs w:val="24"/>
        </w:rPr>
        <w:t xml:space="preserve"> Михайловском, Волчихинском, Ключевском и Угловском районах» </w:t>
      </w:r>
    </w:p>
    <w:p w14:paraId="3FD9E97D" w14:textId="77777777" w:rsidR="000869DD" w:rsidRPr="005022C8" w:rsidRDefault="000869DD" w:rsidP="00502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2C8">
        <w:rPr>
          <w:rFonts w:ascii="Times New Roman" w:hAnsi="Times New Roman" w:cs="Times New Roman"/>
          <w:b/>
          <w:sz w:val="24"/>
          <w:szCs w:val="24"/>
        </w:rPr>
        <w:t xml:space="preserve">658960, Алтайский край, Михайловский район, </w:t>
      </w:r>
      <w:proofErr w:type="spellStart"/>
      <w:r w:rsidRPr="005022C8">
        <w:rPr>
          <w:rFonts w:ascii="Times New Roman" w:hAnsi="Times New Roman" w:cs="Times New Roman"/>
          <w:b/>
          <w:sz w:val="24"/>
          <w:szCs w:val="24"/>
        </w:rPr>
        <w:t>с.Михайловское</w:t>
      </w:r>
      <w:proofErr w:type="spellEnd"/>
      <w:r w:rsidRPr="005022C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022C8">
        <w:rPr>
          <w:rFonts w:ascii="Times New Roman" w:hAnsi="Times New Roman" w:cs="Times New Roman"/>
          <w:b/>
          <w:sz w:val="24"/>
          <w:szCs w:val="24"/>
        </w:rPr>
        <w:t>ул.Калинина</w:t>
      </w:r>
      <w:proofErr w:type="spellEnd"/>
      <w:r w:rsidRPr="005022C8">
        <w:rPr>
          <w:rFonts w:ascii="Times New Roman" w:hAnsi="Times New Roman" w:cs="Times New Roman"/>
          <w:b/>
          <w:sz w:val="24"/>
          <w:szCs w:val="24"/>
        </w:rPr>
        <w:t>, 5</w:t>
      </w:r>
    </w:p>
    <w:p w14:paraId="25DF2DAA" w14:textId="77777777" w:rsidR="000869DD" w:rsidRPr="005022C8" w:rsidRDefault="000869DD" w:rsidP="00502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022C8">
        <w:rPr>
          <w:rFonts w:ascii="Times New Roman" w:hAnsi="Times New Roman" w:cs="Times New Roman"/>
          <w:b/>
          <w:sz w:val="24"/>
          <w:szCs w:val="24"/>
        </w:rPr>
        <w:t>Теле/факс</w:t>
      </w:r>
      <w:proofErr w:type="gramEnd"/>
      <w:r w:rsidRPr="005022C8">
        <w:rPr>
          <w:rFonts w:ascii="Times New Roman" w:hAnsi="Times New Roman" w:cs="Times New Roman"/>
          <w:b/>
          <w:sz w:val="24"/>
          <w:szCs w:val="24"/>
        </w:rPr>
        <w:t xml:space="preserve"> (38570) 21-2-21,</w:t>
      </w:r>
    </w:p>
    <w:p w14:paraId="7DE790A5" w14:textId="77777777" w:rsidR="000869DD" w:rsidRPr="005022C8" w:rsidRDefault="000869DD" w:rsidP="00502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2C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5022C8">
        <w:rPr>
          <w:rFonts w:ascii="Times New Roman" w:hAnsi="Times New Roman" w:cs="Times New Roman"/>
          <w:b/>
          <w:sz w:val="24"/>
          <w:szCs w:val="24"/>
        </w:rPr>
        <w:t>-</w:t>
      </w:r>
      <w:r w:rsidRPr="005022C8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5022C8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9" w:history="1">
        <w:r w:rsidRPr="005022C8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ixaylovka</w:t>
        </w:r>
        <w:r w:rsidRPr="005022C8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Pr="005022C8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altcge</w:t>
        </w:r>
        <w:r w:rsidRPr="005022C8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5022C8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</w:p>
    <w:p w14:paraId="51B6BCDC" w14:textId="77777777" w:rsidR="000869DD" w:rsidRPr="005022C8" w:rsidRDefault="000869DD" w:rsidP="005022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7826D3" w14:textId="77777777" w:rsidR="000869DD" w:rsidRPr="005022C8" w:rsidRDefault="000869DD" w:rsidP="005022C8">
      <w:pPr>
        <w:spacing w:after="0" w:line="240" w:lineRule="auto"/>
        <w:ind w:right="66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2C8">
        <w:rPr>
          <w:rFonts w:ascii="Times New Roman" w:eastAsia="Times New Roman" w:hAnsi="Times New Roman" w:cs="Times New Roman"/>
          <w:b/>
          <w:sz w:val="24"/>
          <w:szCs w:val="24"/>
        </w:rPr>
        <w:t>Номер Единого консультационного центра Роспотребнадзора:</w:t>
      </w:r>
    </w:p>
    <w:p w14:paraId="30579E8C" w14:textId="77777777" w:rsidR="005022C8" w:rsidRDefault="000869DD" w:rsidP="005022C8">
      <w:pPr>
        <w:spacing w:after="0" w:line="240" w:lineRule="auto"/>
        <w:ind w:right="66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2C8">
        <w:rPr>
          <w:rFonts w:ascii="Times New Roman" w:eastAsia="Times New Roman" w:hAnsi="Times New Roman" w:cs="Times New Roman"/>
          <w:b/>
          <w:sz w:val="24"/>
          <w:szCs w:val="24"/>
        </w:rPr>
        <w:t xml:space="preserve">8 (800) 555-49-43 </w:t>
      </w:r>
    </w:p>
    <w:p w14:paraId="7DDFCF4C" w14:textId="3425FC95" w:rsidR="00E42D97" w:rsidRPr="00B9398B" w:rsidRDefault="000869DD" w:rsidP="005022C8">
      <w:pPr>
        <w:spacing w:after="0" w:line="240" w:lineRule="auto"/>
        <w:ind w:right="661"/>
        <w:jc w:val="center"/>
        <w:rPr>
          <w:rFonts w:ascii="Times New Roman" w:hAnsi="Times New Roman" w:cs="Times New Roman"/>
          <w:sz w:val="28"/>
          <w:szCs w:val="28"/>
        </w:rPr>
      </w:pPr>
      <w:r w:rsidRPr="005022C8">
        <w:rPr>
          <w:rFonts w:ascii="Times New Roman" w:eastAsia="Times New Roman" w:hAnsi="Times New Roman" w:cs="Times New Roman"/>
          <w:b/>
          <w:sz w:val="24"/>
          <w:szCs w:val="24"/>
        </w:rPr>
        <w:t>по России звонок бесплатн</w:t>
      </w:r>
      <w:r w:rsidR="008D43D3" w:rsidRPr="005022C8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375948" w:rsidRPr="005022C8">
        <w:rPr>
          <w:rFonts w:ascii="Times New Roman" w:eastAsia="Times New Roman" w:hAnsi="Times New Roman" w:cs="Times New Roman"/>
          <w:b/>
          <w:sz w:val="24"/>
          <w:szCs w:val="24"/>
        </w:rPr>
        <w:t>й</w:t>
      </w:r>
    </w:p>
    <w:sectPr w:rsidR="00E42D97" w:rsidRPr="00B9398B" w:rsidSect="009105E5">
      <w:pgSz w:w="16838" w:h="11906" w:orient="landscape"/>
      <w:pgMar w:top="709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B8F5" w14:textId="77777777" w:rsidR="005D031B" w:rsidRDefault="005D031B" w:rsidP="00366887">
      <w:pPr>
        <w:spacing w:after="0" w:line="240" w:lineRule="auto"/>
      </w:pPr>
      <w:r>
        <w:separator/>
      </w:r>
    </w:p>
  </w:endnote>
  <w:endnote w:type="continuationSeparator" w:id="0">
    <w:p w14:paraId="0A805CAC" w14:textId="77777777" w:rsidR="005D031B" w:rsidRDefault="005D031B" w:rsidP="0036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342D5" w14:textId="77777777" w:rsidR="005D031B" w:rsidRDefault="005D031B" w:rsidP="00366887">
      <w:pPr>
        <w:spacing w:after="0" w:line="240" w:lineRule="auto"/>
      </w:pPr>
      <w:r>
        <w:separator/>
      </w:r>
    </w:p>
  </w:footnote>
  <w:footnote w:type="continuationSeparator" w:id="0">
    <w:p w14:paraId="20DE815A" w14:textId="77777777" w:rsidR="005D031B" w:rsidRDefault="005D031B" w:rsidP="00366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00C"/>
    <w:multiLevelType w:val="multilevel"/>
    <w:tmpl w:val="92E0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D5730"/>
    <w:multiLevelType w:val="multilevel"/>
    <w:tmpl w:val="40B8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2349E"/>
    <w:multiLevelType w:val="multilevel"/>
    <w:tmpl w:val="BE20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65491"/>
    <w:multiLevelType w:val="multilevel"/>
    <w:tmpl w:val="0662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F1E58"/>
    <w:multiLevelType w:val="multilevel"/>
    <w:tmpl w:val="7680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6325CF"/>
    <w:multiLevelType w:val="multilevel"/>
    <w:tmpl w:val="3E54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AF5FC8"/>
    <w:multiLevelType w:val="multilevel"/>
    <w:tmpl w:val="9116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1582F"/>
    <w:multiLevelType w:val="multilevel"/>
    <w:tmpl w:val="7D7E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FB1F7F"/>
    <w:multiLevelType w:val="multilevel"/>
    <w:tmpl w:val="0EE6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ED001D"/>
    <w:multiLevelType w:val="multilevel"/>
    <w:tmpl w:val="2000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735EE7"/>
    <w:multiLevelType w:val="multilevel"/>
    <w:tmpl w:val="2AF0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96"/>
    <w:rsid w:val="00020E52"/>
    <w:rsid w:val="0005329F"/>
    <w:rsid w:val="00086028"/>
    <w:rsid w:val="000869DD"/>
    <w:rsid w:val="00151E44"/>
    <w:rsid w:val="0015482C"/>
    <w:rsid w:val="001F7BBB"/>
    <w:rsid w:val="00306C62"/>
    <w:rsid w:val="00340BCF"/>
    <w:rsid w:val="00366887"/>
    <w:rsid w:val="00375948"/>
    <w:rsid w:val="00377EED"/>
    <w:rsid w:val="003857FA"/>
    <w:rsid w:val="00395BB2"/>
    <w:rsid w:val="003F5192"/>
    <w:rsid w:val="00443EE2"/>
    <w:rsid w:val="004A6FD1"/>
    <w:rsid w:val="004C4050"/>
    <w:rsid w:val="004D2353"/>
    <w:rsid w:val="004E54B5"/>
    <w:rsid w:val="005022C8"/>
    <w:rsid w:val="005A19CE"/>
    <w:rsid w:val="005D031B"/>
    <w:rsid w:val="006543B8"/>
    <w:rsid w:val="006A091D"/>
    <w:rsid w:val="006A67EA"/>
    <w:rsid w:val="00736702"/>
    <w:rsid w:val="00786392"/>
    <w:rsid w:val="00790FB1"/>
    <w:rsid w:val="008338DD"/>
    <w:rsid w:val="008420A3"/>
    <w:rsid w:val="00864E37"/>
    <w:rsid w:val="008D0AC2"/>
    <w:rsid w:val="008D43D3"/>
    <w:rsid w:val="008F16B4"/>
    <w:rsid w:val="009105E5"/>
    <w:rsid w:val="009648CE"/>
    <w:rsid w:val="0097253A"/>
    <w:rsid w:val="009A7F9F"/>
    <w:rsid w:val="009B4DAB"/>
    <w:rsid w:val="009D5BB5"/>
    <w:rsid w:val="00A82129"/>
    <w:rsid w:val="00AB191C"/>
    <w:rsid w:val="00AE322D"/>
    <w:rsid w:val="00B42EC7"/>
    <w:rsid w:val="00B51639"/>
    <w:rsid w:val="00B80E16"/>
    <w:rsid w:val="00B9398B"/>
    <w:rsid w:val="00BE59C9"/>
    <w:rsid w:val="00BE63CB"/>
    <w:rsid w:val="00D62C91"/>
    <w:rsid w:val="00DC69DA"/>
    <w:rsid w:val="00E11E32"/>
    <w:rsid w:val="00E3189F"/>
    <w:rsid w:val="00E40928"/>
    <w:rsid w:val="00E42D97"/>
    <w:rsid w:val="00E455D1"/>
    <w:rsid w:val="00ED6C34"/>
    <w:rsid w:val="00F0044B"/>
    <w:rsid w:val="00F05C3E"/>
    <w:rsid w:val="00F74596"/>
    <w:rsid w:val="00FB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5A199"/>
  <w15:docId w15:val="{1334D6D8-CE65-45D0-AE3D-0F09E4B7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74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86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69D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869DD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54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E322D"/>
    <w:rPr>
      <w:b/>
      <w:bCs/>
    </w:rPr>
  </w:style>
  <w:style w:type="paragraph" w:styleId="a8">
    <w:name w:val="No Spacing"/>
    <w:uiPriority w:val="1"/>
    <w:qFormat/>
    <w:rsid w:val="009B4DA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E63CB"/>
    <w:pPr>
      <w:ind w:left="720"/>
      <w:contextualSpacing/>
    </w:pPr>
  </w:style>
  <w:style w:type="paragraph" w:customStyle="1" w:styleId="rtejustify">
    <w:name w:val="rtejustify"/>
    <w:basedOn w:val="a"/>
    <w:rsid w:val="00B80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6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6887"/>
  </w:style>
  <w:style w:type="paragraph" w:styleId="ac">
    <w:name w:val="footer"/>
    <w:basedOn w:val="a"/>
    <w:link w:val="ad"/>
    <w:uiPriority w:val="99"/>
    <w:unhideWhenUsed/>
    <w:rsid w:val="0036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6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6261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25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4051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835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5344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80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8383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219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9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1717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2384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087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1403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xaylovka@altcg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9E46-C6B7-4854-B181-D6553132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0-06-22T05:31:00Z</cp:lastPrinted>
  <dcterms:created xsi:type="dcterms:W3CDTF">2020-08-12T09:37:00Z</dcterms:created>
  <dcterms:modified xsi:type="dcterms:W3CDTF">2021-05-31T05:23:00Z</dcterms:modified>
</cp:coreProperties>
</file>